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7D" w:rsidRDefault="00846E7D" w:rsidP="00F5516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6E7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679244"/>
            <wp:effectExtent l="0" t="0" r="0" b="0"/>
            <wp:docPr id="1" name="Рисунок 1" descr="C:\Users\Даша\Desktop\копии\Аипов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копии\Аипова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0C3" w:rsidRPr="008861AF" w:rsidRDefault="00F55165" w:rsidP="00F5516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BD30C3"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яснительная запис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8861AF" w:rsidRDefault="00BD30C3" w:rsidP="00BD30C3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74EE8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я учебная программа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</w:t>
      </w:r>
      <w:proofErr w:type="gramStart"/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 приказа</w:t>
      </w:r>
      <w:proofErr w:type="gramEnd"/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Ф от 19 декабря 2014 г. №1599.</w:t>
      </w:r>
    </w:p>
    <w:p w:rsidR="009E73AB" w:rsidRPr="008861AF" w:rsidRDefault="009E73AB" w:rsidP="009E73A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«Сельскохозяйственный труд» является до профессиональная подготовка обучающихся, формирование трудовых качеств, обучение доступным приемам труда, развитие самостоятельности в труде, привитие интереса к труду, развитие инициативы, социально-трудовой адаптации обучающихся.</w:t>
      </w:r>
    </w:p>
    <w:p w:rsidR="009E73AB" w:rsidRPr="008861AF" w:rsidRDefault="009E73AB" w:rsidP="009E7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88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ение труду направлено на решение следующих задач:</w:t>
      </w:r>
    </w:p>
    <w:p w:rsidR="009E73AB" w:rsidRPr="008861AF" w:rsidRDefault="009E73AB" w:rsidP="009E73A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ых качеств личности обучающихся (трудолюбия, настойчивости, умения</w:t>
      </w:r>
    </w:p>
    <w:p w:rsidR="009E73AB" w:rsidRPr="008861AF" w:rsidRDefault="009E73AB" w:rsidP="009E73A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коллективе и т. д.);</w:t>
      </w:r>
    </w:p>
    <w:p w:rsidR="009E73AB" w:rsidRPr="008861AF" w:rsidRDefault="009E73AB" w:rsidP="009E73A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людям труда;</w:t>
      </w:r>
    </w:p>
    <w:p w:rsidR="009E73AB" w:rsidRPr="008861AF" w:rsidRDefault="009E73AB" w:rsidP="009E73A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рудовых качеств, обучение доступным приемам труда, развитие самостоятельности в</w:t>
      </w:r>
    </w:p>
    <w:p w:rsidR="009E73AB" w:rsidRPr="008861AF" w:rsidRDefault="009E73AB" w:rsidP="009E73A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е, привитие интереса к труду;</w:t>
      </w:r>
    </w:p>
    <w:p w:rsidR="009E73AB" w:rsidRPr="008861AF" w:rsidRDefault="009E73AB" w:rsidP="009E73A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рганизационных умений в труде — вовремя приходить на занятия, организованно</w:t>
      </w:r>
    </w:p>
    <w:p w:rsidR="009E73AB" w:rsidRPr="008861AF" w:rsidRDefault="009E73AB" w:rsidP="009E73A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ь в кабинет «Сельскохозяйственного труда», работать только на своем рабочем месте, знать и</w:t>
      </w:r>
    </w:p>
    <w:p w:rsidR="009E73AB" w:rsidRPr="008861AF" w:rsidRDefault="009E73AB" w:rsidP="009E73A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внутреннего распорядка и безопасной работы, санитарно-гигиенические требования.</w:t>
      </w:r>
    </w:p>
    <w:p w:rsidR="009E73AB" w:rsidRPr="008861AF" w:rsidRDefault="009E73AB" w:rsidP="009E73A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этими задачами на занятиях сельскохозяйственным трудом решаются и специальные задачи,</w:t>
      </w:r>
    </w:p>
    <w:p w:rsidR="009E73AB" w:rsidRPr="008861AF" w:rsidRDefault="009E73AB" w:rsidP="009E73A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 на коррекцию умственной деятельности обучающихся.</w:t>
      </w:r>
    </w:p>
    <w:p w:rsidR="009E73AB" w:rsidRPr="008861AF" w:rsidRDefault="009E73AB" w:rsidP="009E73A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выражается в формировании умений:</w:t>
      </w:r>
    </w:p>
    <w:p w:rsidR="009E73AB" w:rsidRPr="008861AF" w:rsidRDefault="009E73AB" w:rsidP="009E73A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задании (анализировать объект, условия работы);</w:t>
      </w:r>
    </w:p>
    <w:p w:rsidR="009E73AB" w:rsidRPr="008861AF" w:rsidRDefault="009E73AB" w:rsidP="009E73A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планировать ход;</w:t>
      </w:r>
    </w:p>
    <w:p w:rsidR="009E73AB" w:rsidRPr="008861AF" w:rsidRDefault="009E73AB" w:rsidP="009E73A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ю работу;</w:t>
      </w:r>
    </w:p>
    <w:p w:rsidR="009E73AB" w:rsidRPr="008861AF" w:rsidRDefault="009E73AB" w:rsidP="009E73A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трудового обучения осуществляется исправление недостатков познавательной и трудовой</w:t>
      </w:r>
    </w:p>
    <w:p w:rsidR="009E73AB" w:rsidRPr="008861AF" w:rsidRDefault="009E73AB" w:rsidP="009E73A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 наблюдательности, воображения, речи, пространственной ориентировки, а также недостатков</w:t>
      </w:r>
    </w:p>
    <w:p w:rsidR="009E73AB" w:rsidRPr="008861AF" w:rsidRDefault="009E73AB" w:rsidP="009E73A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</w:t>
      </w:r>
    </w:p>
    <w:p w:rsidR="00BD30C3" w:rsidRPr="008861AF" w:rsidRDefault="00F55165" w:rsidP="00F55165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BD30C3"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E73AB" w:rsidRPr="009E73AB" w:rsidRDefault="00BD30C3" w:rsidP="009E73A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лассе обучающиеся изучают материал по уборке лука, моркови, столовой свёклы, учету собранного </w:t>
      </w:r>
      <w:r w:rsidR="009E73AB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ая, ягодный кустарник и уход за ним, осенний и весенний уход за садом, подготовка парников к зиме,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3AB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отовка </w:t>
      </w:r>
      <w:proofErr w:type="spellStart"/>
      <w:r w:rsidR="009E73AB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осмеси</w:t>
      </w:r>
      <w:proofErr w:type="spellEnd"/>
      <w:r w:rsidR="009E73AB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9E73AB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оплива</w:t>
      </w:r>
      <w:proofErr w:type="spellEnd"/>
      <w:r w:rsidR="009E73AB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арников, содержание свиней, корма и кормление свиней,</w:t>
      </w:r>
      <w:r w:rsidR="00F5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3AB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удобрения и их распознавание, хранение, смешивание, внесение в почвы, выращивание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3AB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ы и зеленных овощей.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3AB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по предмету имеет практическую направленность. В программе принцип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3AB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й направленности является ведущим. В ней конкретизированы пути и средства исправления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3AB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ов общего речевого развития. Особое внимание уделено на коррекцию имеющихся у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3AB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пецифических нарушений, на коррекцию всей личности в целом.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3AB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адаптированная программа составлена на один учебный год.</w:t>
      </w:r>
    </w:p>
    <w:p w:rsidR="00BD30C3" w:rsidRPr="008861AF" w:rsidRDefault="00BD30C3" w:rsidP="009E73AB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0C3" w:rsidRPr="008861AF" w:rsidRDefault="00BD30C3" w:rsidP="00BD3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3. Описание места </w:t>
      </w:r>
      <w:proofErr w:type="gramStart"/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 предмета</w:t>
      </w:r>
      <w:proofErr w:type="gramEnd"/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в учебном плане</w:t>
      </w:r>
      <w:r w:rsidR="00F5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8861AF" w:rsidRDefault="00BD30C3" w:rsidP="00BD3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едмет «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й труд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ит в образовательную область «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» учебного плана и изучается в 7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.</w:t>
      </w:r>
    </w:p>
    <w:p w:rsidR="00BD30C3" w:rsidRPr="008861AF" w:rsidRDefault="00BD30C3" w:rsidP="00BD3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Ра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чая программа </w:t>
      </w:r>
      <w:proofErr w:type="gramStart"/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 в</w:t>
      </w:r>
      <w:proofErr w:type="gramEnd"/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7  классе на 136 ч, 4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в неделю, 34 учебные недели</w:t>
      </w:r>
    </w:p>
    <w:p w:rsidR="00BD30C3" w:rsidRPr="008861AF" w:rsidRDefault="00BD30C3" w:rsidP="00BD3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4. Личностные и предметные результаты освоения учебного предмета</w:t>
      </w:r>
      <w:r w:rsidR="00F5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навыки аккуратного ведения предметных тетрадей с учетом индивидуальных требований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уважение к семье, родственникам, интерес к растительному и животному миру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положительное отношение к урокам сельскохозяйственного труда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знавать собственные ошибки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моционально-ценностное отношение к добросовестному творческому созидательному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у как одному из главных достоинств человека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жизненные ситуации с точки зрения общечеловеческих норм (хорошо и плохо)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представление о здоровом образе жизни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88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88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: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себе рабочее место под руководством учителя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план выполнения заданий на уроках под руководством учителя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заданий требует от детей планирования предстоящей практической работы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есения своих действий с поставленной целью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причинно-следственных связей между выполняемыми действиями и их результатами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гировать</w:t>
      </w:r>
      <w:proofErr w:type="spellEnd"/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задания в соответствии с планом под руководством учителя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учебнике; находить необходимую для выполнения работы информацию в материалах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а, рабочей тетради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лушать и отвечать на вопросы учителя полным ответом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ировать предлагаемую </w:t>
      </w:r>
      <w:proofErr w:type="gramStart"/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,</w:t>
      </w:r>
      <w:proofErr w:type="gramEnd"/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ть, характеризовать и оценивать возможность её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в собственной деятельности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диалоге на уроке в жизненных ситуациях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формировать свои мысли в устной речи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и понимать речь других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частвовать в паре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читать предложения, понимать прочитанное, отвечать на вопросы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ки созревания лука, способы уборки и хранения, признаки созревания семенных зонтиков моркови и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лодий свёклы, сроки уборки, просушки и хранения корнеплодов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за ягодным кустарником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енний уход за плодоносящим садом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готовка </w:t>
      </w:r>
      <w:proofErr w:type="spellStart"/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осмеси</w:t>
      </w:r>
      <w:proofErr w:type="spellEnd"/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воза для парников, укладка навоза в парник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парника к выращиванию рассады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шний вид и производственные группы свиней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и оборудование свинарника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и группы кормов для свиней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ормов к скармливанию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мление откормочных свиней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вентарь по уходу за свиньями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уборки свиноводческих помещений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минеральных удобрений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смешивания удобрений и внесение в почву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свиноматок, особенности кормления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за свиноматками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ение плодового дерева, определять дерево по кроне, цвету коры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ение растения капусты, сорт, способы посева семян капусты на рассаду, выращивание рассады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ы, выращивание капусты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и сроки высадки рассады капусты в открытый грунт. Выращивание зеленных овощей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зеленных овощей, строение зеленных растений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и способы посева и выращивание зеленных растений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борьбы с вредителями и болезнями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за плодовым садом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ращивать картофель на небольших участках и полях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должны уметь: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лук из рядков, раскладывать для просушки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зать стебли моркови и свёклы у основания, срезать семенные головки лука и укладывать на просушку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авильно закладывать овощи на хранение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езать засохшие ветви ягодных кустарников, вскапывать почву вокруг ягодных кустарников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бирать картофель, перекапывать почву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щать мусор в междурядьях сада и вскапывать приствольные круги у яблони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вынимать парниковый грунт лопатами, грузить на носилки, выносить и укладывать в штабель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отавливать дерновую почву и перегной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иды свиней, сравнивать корма по питательности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ид минеральных удобрений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плодовое дерево по характеру кроны и цвету коры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готавливать </w:t>
      </w:r>
      <w:proofErr w:type="spellStart"/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опливо</w:t>
      </w:r>
      <w:proofErr w:type="spellEnd"/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арников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осев семян капусты в ящики и парник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аживать за рассадой и выращивать её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ь парник под рассаду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щивать зеленные овощи (укроп, редис, салат)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капывать почву лопатой, сажать картофель, размечать грядки, высевать укроп.</w:t>
      </w:r>
    </w:p>
    <w:p w:rsidR="008861AF" w:rsidRPr="008861AF" w:rsidRDefault="008861AF" w:rsidP="00F55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30C3" w:rsidRPr="008861AF" w:rsidRDefault="00BD30C3" w:rsidP="00BD3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одержание учебного предмета</w:t>
      </w:r>
      <w:r w:rsidR="00F5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8861AF" w:rsidRDefault="00BD30C3" w:rsidP="00BD30C3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одержании учебного материала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делены основные блоки: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иметь представление об охране труда, спецодежде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лука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признаки созревания лука, способы хранения репчатого лука, признаки полной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ушки луковиц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ыбирать лук из рядков, раскладывать для просушки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стеблей с семенами моркови и свёклы и семенных головок лука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признаки созревания семенных зонтиков у моркови и соплодий свёклы, сроки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и моркови и свёклы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, срезать стебли моркови и свёклы у основания, срезать семенные головки лука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кладывать на просушку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столовых корнеплодов и учет урожая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уборки столовых корнеплодов, правила подкапывания и обрезки ботвы,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учета урожая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еся должны уметь: хранить овощи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ые кустарники и уход за ними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иды смородины, строение ягодного кустарника и особенности плодоношения,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ягодным кустарником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 уход за плодоносящим садом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правила перекапывания почвы в приствольных кругах;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ухаживать за плодоносящим садом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арника к зиме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вынимать парниковый грунт лопатами, выполнять погрузку его на носилки и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ку в штабель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а почвы для теплицы и парника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составные части почвенных смесей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заготавливать дерновую почву и перегной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ноферма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значение, внешний вид и производственные группы свиней; знать способы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свиней, виды свиней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ая экскурсия «Свиноферма»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а для свиней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виды корма для свиней; питательность кормов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ление свиней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норму и рацион кормления; способы подготовки кормов; особенности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ления свиноматки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удобрения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виды и свойства удобрений; правила внесения минеральных удобрений в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у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определять вид минеральных удобрений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лодовые деревья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строение плодового дерева; рост; развитие и плодоношение; сорта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распознавать плодовые деревья по характеру кроны и цвету коры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«Безлистный сад плодовых деревьев»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а навоза для парника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знать: </w:t>
      </w:r>
      <w:proofErr w:type="gramStart"/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навоза</w:t>
      </w:r>
      <w:proofErr w:type="gramEnd"/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в качестве </w:t>
      </w:r>
      <w:proofErr w:type="spellStart"/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оплива</w:t>
      </w:r>
      <w:proofErr w:type="spellEnd"/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арника; правила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ладки навоза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ыбирать место для укладки навоза и укладывать его в штабель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а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строение растения капусты; сорта; сроки и условия выращивания; способы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ва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выполнять посев семян капусты в ящики; ухаживать за рассадой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ные овощи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иды и строение зеленных овощей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вка парника навозом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правила укладки навоза в парник; состав земляной смеси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укладывать навоз в котлован, смешивать дерновую землю с перегноем и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фом, насыпать земляную смесь поверх навоза, укрывать парник плёночными рамами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овощей и редиса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и способы посева овощей и редиса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разбивать гряды, размечать рядки под посев; выполнять посев семян укропа,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ки, салата и редиса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адка капусты в открытый грунт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высадки и способы посадки; меры борьбы с вредителями и болезнями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носить навоз в почву; выравнивать поверхность почвы; выполнять высадку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ады .</w:t>
      </w:r>
      <w:proofErr w:type="gramEnd"/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повторение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скапывать почву лопатой; выполнять посадку картофеля; выполнять посев</w:t>
      </w:r>
    </w:p>
    <w:p w:rsidR="008861AF" w:rsidRPr="00F55165" w:rsidRDefault="008861AF" w:rsidP="00F55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н укропа.</w:t>
      </w:r>
    </w:p>
    <w:p w:rsidR="00E72AB2" w:rsidRPr="008861AF" w:rsidRDefault="00312CAF" w:rsidP="00846E7D">
      <w:pPr>
        <w:pStyle w:val="a3"/>
        <w:tabs>
          <w:tab w:val="left" w:pos="654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72AB2" w:rsidRPr="008861AF">
        <w:rPr>
          <w:rFonts w:ascii="Times New Roman" w:hAnsi="Times New Roman"/>
          <w:b/>
          <w:sz w:val="24"/>
          <w:szCs w:val="24"/>
        </w:rPr>
        <w:t>. Материально-техни</w:t>
      </w:r>
      <w:bookmarkStart w:id="0" w:name="_GoBack"/>
      <w:bookmarkEnd w:id="0"/>
      <w:r w:rsidR="00E72AB2" w:rsidRPr="008861AF">
        <w:rPr>
          <w:rFonts w:ascii="Times New Roman" w:hAnsi="Times New Roman"/>
          <w:b/>
          <w:sz w:val="24"/>
          <w:szCs w:val="24"/>
        </w:rPr>
        <w:t>ческое обеспечение</w:t>
      </w:r>
    </w:p>
    <w:p w:rsidR="00E72AB2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бник Технология «Сельскохозяйственный труд» 7 класс Автор Е.А. Ковалева, Москва «Просвещение». 2009г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идео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мпьютер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тер.</w:t>
      </w:r>
    </w:p>
    <w:p w:rsidR="008861AF" w:rsidRPr="008861AF" w:rsidRDefault="008861AF" w:rsidP="008861A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ельскохозяйственные инструменты.</w:t>
      </w:r>
    </w:p>
    <w:p w:rsidR="00E72AB2" w:rsidRPr="008861AF" w:rsidRDefault="00E72AB2" w:rsidP="00312CAF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2AB2" w:rsidRPr="008861AF" w:rsidRDefault="00E72AB2" w:rsidP="00BD30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2AB2" w:rsidRPr="008861AF" w:rsidSect="00BD30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16" w:rsidRDefault="005D6D16" w:rsidP="00E72AB2">
      <w:pPr>
        <w:spacing w:after="0" w:line="240" w:lineRule="auto"/>
      </w:pPr>
      <w:r>
        <w:separator/>
      </w:r>
    </w:p>
  </w:endnote>
  <w:endnote w:type="continuationSeparator" w:id="0">
    <w:p w:rsidR="005D6D16" w:rsidRDefault="005D6D16" w:rsidP="00E7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5F" w:rsidRDefault="007165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8087"/>
      <w:docPartObj>
        <w:docPartGallery w:val="Page Numbers (Bottom of Page)"/>
        <w:docPartUnique/>
      </w:docPartObj>
    </w:sdtPr>
    <w:sdtEndPr/>
    <w:sdtContent>
      <w:p w:rsidR="0071655F" w:rsidRDefault="00846E7D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655F" w:rsidRDefault="0071655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5F" w:rsidRDefault="007165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16" w:rsidRDefault="005D6D16" w:rsidP="00E72AB2">
      <w:pPr>
        <w:spacing w:after="0" w:line="240" w:lineRule="auto"/>
      </w:pPr>
      <w:r>
        <w:separator/>
      </w:r>
    </w:p>
  </w:footnote>
  <w:footnote w:type="continuationSeparator" w:id="0">
    <w:p w:rsidR="005D6D16" w:rsidRDefault="005D6D16" w:rsidP="00E7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5F" w:rsidRDefault="007165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5F" w:rsidRDefault="007165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5F" w:rsidRDefault="007165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868"/>
    <w:multiLevelType w:val="multilevel"/>
    <w:tmpl w:val="747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557EE"/>
    <w:multiLevelType w:val="multilevel"/>
    <w:tmpl w:val="238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14DD4"/>
    <w:multiLevelType w:val="multilevel"/>
    <w:tmpl w:val="276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E5C06"/>
    <w:multiLevelType w:val="multilevel"/>
    <w:tmpl w:val="373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967F4"/>
    <w:multiLevelType w:val="multilevel"/>
    <w:tmpl w:val="A54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15B3E"/>
    <w:multiLevelType w:val="multilevel"/>
    <w:tmpl w:val="408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12FC5"/>
    <w:multiLevelType w:val="multilevel"/>
    <w:tmpl w:val="00B0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yandex-sans" w:eastAsia="Times New Roman" w:hAnsi="yandex-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B2DBA"/>
    <w:multiLevelType w:val="hybridMultilevel"/>
    <w:tmpl w:val="0ECC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8689B"/>
    <w:multiLevelType w:val="multilevel"/>
    <w:tmpl w:val="C60A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762AB"/>
    <w:multiLevelType w:val="multilevel"/>
    <w:tmpl w:val="FF34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BE12DB"/>
    <w:multiLevelType w:val="hybridMultilevel"/>
    <w:tmpl w:val="0ECC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D1902"/>
    <w:multiLevelType w:val="multilevel"/>
    <w:tmpl w:val="08A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0C3"/>
    <w:rsid w:val="00125764"/>
    <w:rsid w:val="002B2BC1"/>
    <w:rsid w:val="00312CAF"/>
    <w:rsid w:val="00374EE8"/>
    <w:rsid w:val="003B7336"/>
    <w:rsid w:val="00493556"/>
    <w:rsid w:val="004B253F"/>
    <w:rsid w:val="004B7409"/>
    <w:rsid w:val="00526506"/>
    <w:rsid w:val="005D6D16"/>
    <w:rsid w:val="00612C50"/>
    <w:rsid w:val="0071655F"/>
    <w:rsid w:val="00754364"/>
    <w:rsid w:val="00846E7D"/>
    <w:rsid w:val="008861AF"/>
    <w:rsid w:val="00936696"/>
    <w:rsid w:val="009E73AB"/>
    <w:rsid w:val="00A649AA"/>
    <w:rsid w:val="00BB2720"/>
    <w:rsid w:val="00BD30C3"/>
    <w:rsid w:val="00C44A34"/>
    <w:rsid w:val="00DC28D2"/>
    <w:rsid w:val="00E72AB2"/>
    <w:rsid w:val="00EE3CC5"/>
    <w:rsid w:val="00F55165"/>
    <w:rsid w:val="00F56AE8"/>
    <w:rsid w:val="00F6602D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95EB0-2BCC-4BD8-9F1D-0142EB7E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D30C3"/>
  </w:style>
  <w:style w:type="character" w:customStyle="1" w:styleId="c3">
    <w:name w:val="c3"/>
    <w:basedOn w:val="a0"/>
    <w:rsid w:val="00BD30C3"/>
  </w:style>
  <w:style w:type="paragraph" w:customStyle="1" w:styleId="c44">
    <w:name w:val="c44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30C3"/>
  </w:style>
  <w:style w:type="paragraph" w:styleId="a3">
    <w:name w:val="No Spacing"/>
    <w:qFormat/>
    <w:rsid w:val="00E72A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AB2"/>
  </w:style>
  <w:style w:type="paragraph" w:styleId="a6">
    <w:name w:val="footer"/>
    <w:basedOn w:val="a"/>
    <w:link w:val="a7"/>
    <w:uiPriority w:val="99"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AB2"/>
  </w:style>
  <w:style w:type="paragraph" w:styleId="a8">
    <w:name w:val="List Paragraph"/>
    <w:basedOn w:val="a"/>
    <w:uiPriority w:val="34"/>
    <w:qFormat/>
    <w:rsid w:val="009E73AB"/>
    <w:pPr>
      <w:ind w:left="720"/>
      <w:contextualSpacing/>
    </w:pPr>
  </w:style>
  <w:style w:type="table" w:styleId="a9">
    <w:name w:val="Table Grid"/>
    <w:basedOn w:val="a1"/>
    <w:uiPriority w:val="59"/>
    <w:rsid w:val="00F55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38230-2C8C-4A16-B1D5-20D24DA2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8</cp:revision>
  <dcterms:created xsi:type="dcterms:W3CDTF">2019-12-02T16:11:00Z</dcterms:created>
  <dcterms:modified xsi:type="dcterms:W3CDTF">2020-05-28T17:06:00Z</dcterms:modified>
</cp:coreProperties>
</file>